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637C39">
        <w:rPr>
          <w:rFonts w:cs="Times New Roman"/>
          <w:sz w:val="28"/>
          <w:szCs w:val="28"/>
        </w:rPr>
        <w:t>16.11.1</w:t>
      </w:r>
    </w:p>
    <w:p w:rsidR="009B733D" w:rsidRDefault="009B733D" w:rsidP="001D23A9">
      <w:pPr>
        <w:jc w:val="center"/>
        <w:rPr>
          <w:rFonts w:cs="Times New Roman"/>
          <w:sz w:val="28"/>
          <w:szCs w:val="28"/>
        </w:rPr>
      </w:pPr>
    </w:p>
    <w:p w:rsidR="00903A0F" w:rsidRPr="00637C39" w:rsidRDefault="00637C39" w:rsidP="000767AA">
      <w:pPr>
        <w:ind w:right="339"/>
        <w:jc w:val="center"/>
        <w:rPr>
          <w:rFonts w:cs="Times New Roman"/>
          <w:b/>
          <w:sz w:val="28"/>
          <w:szCs w:val="28"/>
        </w:rPr>
      </w:pPr>
      <w:proofErr w:type="gramStart"/>
      <w:r w:rsidRPr="00637C39">
        <w:rPr>
          <w:b/>
          <w:bCs/>
          <w:iCs/>
          <w:color w:val="393939"/>
          <w:sz w:val="28"/>
          <w:szCs w:val="28"/>
        </w:rPr>
        <w:t>Принятие решения 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</w:t>
      </w:r>
      <w:proofErr w:type="gramEnd"/>
      <w:r w:rsidRPr="00637C39">
        <w:rPr>
          <w:b/>
          <w:bCs/>
          <w:iCs/>
          <w:color w:val="393939"/>
          <w:sz w:val="28"/>
          <w:szCs w:val="28"/>
        </w:rPr>
        <w:t xml:space="preserve"> </w:t>
      </w:r>
      <w:proofErr w:type="gramStart"/>
      <w:r w:rsidRPr="00637C39">
        <w:rPr>
          <w:b/>
          <w:bCs/>
          <w:iCs/>
          <w:color w:val="393939"/>
          <w:sz w:val="28"/>
          <w:szCs w:val="28"/>
        </w:rPr>
        <w:t>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</w:t>
      </w:r>
      <w:proofErr w:type="gramEnd"/>
      <w:r w:rsidRPr="00637C39">
        <w:rPr>
          <w:b/>
          <w:bCs/>
          <w:iCs/>
          <w:color w:val="393939"/>
          <w:sz w:val="28"/>
          <w:szCs w:val="28"/>
        </w:rPr>
        <w:t>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 Республики Беларусь о земле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D1459D"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>заявление о разрешении раздела земельного участка, предоставленного для строительства и (или) обслуживания одноквартирного, блокированного жилого дома либо иных капитальных строений (зданий, сооружений) (до завершения их строительства), и об изменении вида права на земельный участок в случаях, когда необходимость такого изменения предусмотрена Кодексом Республики Беларусь о земле;</w:t>
            </w:r>
          </w:p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proofErr w:type="gramStart"/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- в населенных пунктах и на иных территориях, определенных областными, Минским городским исполнительными комитетами &lt;*&gt;;</w:t>
            </w:r>
            <w:proofErr w:type="gramEnd"/>
          </w:p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lastRenderedPageBreak/>
      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-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 &lt;*&gt;;</w:t>
            </w:r>
          </w:p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proofErr w:type="gramStart"/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- в населенных пунктах и на иных территориях, определенных областными, Минским городским исполнительными комитетами &lt;*&gt;;</w:t>
            </w:r>
            <w:proofErr w:type="gramEnd"/>
          </w:p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>документ, подтверждающий досрочное внесение в полном объеме платы за земельный участок, платы за право аренды земельного участка, - если земельный участок предоставлен в частную собственность или аренду с рассрочкой внесения платы &lt;*&gt;;</w:t>
            </w:r>
          </w:p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proofErr w:type="gramStart"/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- в населенных пунктах и на иных территориях, определенных областными, Минским городским исполнительными комитетами &lt;*&gt;;</w:t>
            </w:r>
            <w:proofErr w:type="gramEnd"/>
          </w:p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proofErr w:type="gramStart"/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 xml:space="preserve"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- в населенных пунктах и на иных территориях, определенных областными, Минским городским исполнительными комитетами, если право аренды </w:t>
            </w:r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lastRenderedPageBreak/>
              <w:t>на земельный участок сроком на</w:t>
            </w:r>
            <w:proofErr w:type="gramEnd"/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 xml:space="preserve"> 99 лет было приобретено в соответствии с законодательством &lt;*&gt;;</w:t>
            </w:r>
          </w:p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proofErr w:type="gramStart"/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>документ, подтверждающий внесение платы по кадастровой стоимости земельных участков без предоставления рассрочки, -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 &lt;*&gt;;</w:t>
            </w:r>
            <w:proofErr w:type="gramEnd"/>
          </w:p>
          <w:p w:rsidR="001D23A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proofErr w:type="gramStart"/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 xml:space="preserve"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-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 </w:t>
            </w:r>
            <w:proofErr w:type="gramEnd"/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637C39" w:rsidRDefault="00637C39" w:rsidP="00916288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10 рабочих дней со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дня подачи заявления, а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в случае истребования документов при принятии решения, не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связанного с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отказом в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осуществлении настоящей процедуры,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- 10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рабочих дней со</w:t>
            </w:r>
            <w:r w:rsidRPr="00637C39">
              <w:rPr>
                <w:rStyle w:val="fake-non-breaking-space"/>
                <w:iCs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637C39">
              <w:rPr>
                <w:rStyle w:val="word-wrapper"/>
                <w:iCs/>
                <w:color w:val="242424"/>
                <w:sz w:val="28"/>
                <w:szCs w:val="28"/>
                <w:shd w:val="clear" w:color="auto" w:fill="FFFFFF"/>
              </w:rPr>
              <w:t>дня представления таких документов</w:t>
            </w:r>
          </w:p>
        </w:tc>
      </w:tr>
      <w:tr w:rsidR="001D23A9" w:rsidRPr="002C2403" w:rsidTr="00D1459D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2C2403" w:rsidRDefault="00903A0F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t>Документы, запрашиваемые 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8"/>
                <w:szCs w:val="28"/>
                <w:lang w:eastAsia="ru-RU"/>
              </w:rPr>
            </w:pPr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>информация о существующих в момент выдачи информации правах, ограничениях (обременениях) прав на земельный участок;</w:t>
            </w:r>
          </w:p>
          <w:p w:rsidR="00637C39" w:rsidRPr="00637C39" w:rsidRDefault="00637C39" w:rsidP="00637C39">
            <w:pPr>
              <w:shd w:val="clear" w:color="auto" w:fill="FFFFFF"/>
              <w:ind w:firstLine="708"/>
              <w:rPr>
                <w:rFonts w:eastAsia="Times New Roman" w:cs="Times New Roman"/>
                <w:color w:val="393939"/>
                <w:sz w:val="24"/>
                <w:szCs w:val="24"/>
                <w:lang w:eastAsia="ru-RU"/>
              </w:rPr>
            </w:pPr>
            <w:proofErr w:type="gramStart"/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t xml:space="preserve">информация о существующих в момент выдачи информации правах, ограничениях (обременениях) прав на капитальное строение </w:t>
            </w:r>
            <w:r w:rsidRPr="00637C39">
              <w:rPr>
                <w:rFonts w:eastAsia="Times New Roman" w:cs="Times New Roman"/>
                <w:iCs/>
                <w:color w:val="242424"/>
                <w:sz w:val="28"/>
                <w:szCs w:val="28"/>
                <w:lang w:eastAsia="ru-RU"/>
              </w:rPr>
              <w:lastRenderedPageBreak/>
              <w:t>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.</w:t>
            </w:r>
            <w:proofErr w:type="gramEnd"/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sectPr w:rsidR="003642E6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337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05019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922B-F6D8-42E3-9EEA-8542028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5</cp:revision>
  <cp:lastPrinted>2022-06-25T09:50:00Z</cp:lastPrinted>
  <dcterms:created xsi:type="dcterms:W3CDTF">2023-03-29T13:58:00Z</dcterms:created>
  <dcterms:modified xsi:type="dcterms:W3CDTF">2023-03-30T06:10:00Z</dcterms:modified>
</cp:coreProperties>
</file>